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8"/>
      </w:tblGrid>
      <w:tr w:rsidR="00D432EB" w:rsidTr="00386BE9">
        <w:trPr>
          <w:trHeight w:val="1843"/>
        </w:trPr>
        <w:tc>
          <w:tcPr>
            <w:tcW w:w="3509" w:type="dxa"/>
          </w:tcPr>
          <w:p w:rsidR="00D432EB" w:rsidRPr="003C77D8" w:rsidRDefault="008A028F" w:rsidP="00D432EB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432EB" w:rsidRPr="003C77D8">
              <w:rPr>
                <w:rFonts w:ascii="Times New Roman" w:hAnsi="Times New Roman" w:cs="Times New Roman"/>
                <w:sz w:val="16"/>
                <w:szCs w:val="16"/>
              </w:rPr>
              <w:t>Приложение № 3</w:t>
            </w:r>
            <w:r w:rsidR="00837600">
              <w:rPr>
                <w:rFonts w:ascii="Times New Roman" w:hAnsi="Times New Roman" w:cs="Times New Roman"/>
                <w:sz w:val="16"/>
                <w:szCs w:val="16"/>
              </w:rPr>
              <w:t xml:space="preserve"> к Порядку</w:t>
            </w:r>
          </w:p>
          <w:p w:rsidR="00837600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C77D8">
              <w:rPr>
                <w:rFonts w:ascii="Times New Roman" w:hAnsi="Times New Roman" w:cs="Times New Roman"/>
                <w:sz w:val="16"/>
                <w:szCs w:val="16"/>
              </w:rPr>
              <w:t>и условиям формирования</w:t>
            </w:r>
          </w:p>
          <w:p w:rsidR="00D432EB" w:rsidRPr="003C77D8" w:rsidRDefault="00837600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задания </w:t>
            </w:r>
          </w:p>
          <w:p w:rsidR="00386BE9" w:rsidRDefault="00386BE9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отношении </w:t>
            </w:r>
            <w:proofErr w:type="gramStart"/>
            <w:r w:rsidR="00837600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proofErr w:type="gramEnd"/>
          </w:p>
          <w:p w:rsidR="00386BE9" w:rsidRDefault="00837600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й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инансов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86BE9" w:rsidRDefault="00D432EB" w:rsidP="0083760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C77D8">
              <w:rPr>
                <w:rFonts w:ascii="Times New Roman" w:hAnsi="Times New Roman" w:cs="Times New Roman"/>
                <w:sz w:val="16"/>
                <w:szCs w:val="16"/>
              </w:rPr>
              <w:t>обеспечения</w:t>
            </w:r>
            <w:r w:rsidR="00386B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77D8">
              <w:rPr>
                <w:rFonts w:ascii="Times New Roman" w:hAnsi="Times New Roman" w:cs="Times New Roman"/>
                <w:sz w:val="16"/>
                <w:szCs w:val="16"/>
              </w:rPr>
              <w:t>выполнения</w:t>
            </w:r>
            <w:r w:rsidR="008376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432EB" w:rsidRPr="003C77D8" w:rsidRDefault="00386BE9" w:rsidP="00386B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="00D432EB" w:rsidRPr="003C77D8">
              <w:rPr>
                <w:rFonts w:ascii="Times New Roman" w:hAnsi="Times New Roman" w:cs="Times New Roman"/>
                <w:sz w:val="16"/>
                <w:szCs w:val="16"/>
              </w:rPr>
              <w:t xml:space="preserve"> задания</w:t>
            </w:r>
          </w:p>
        </w:tc>
      </w:tr>
    </w:tbl>
    <w:p w:rsidR="00AB427F" w:rsidRPr="00837600" w:rsidRDefault="00D1404A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0" w:name="Par489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B427F" w:rsidRPr="00837600">
        <w:rPr>
          <w:rFonts w:ascii="Times New Roman" w:hAnsi="Times New Roman" w:cs="Times New Roman"/>
          <w:sz w:val="24"/>
          <w:szCs w:val="24"/>
        </w:rPr>
        <w:t>Примерная форма соглашения</w:t>
      </w:r>
    </w:p>
    <w:p w:rsidR="00AB427F" w:rsidRPr="00837600" w:rsidRDefault="00AB427F" w:rsidP="008376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 xml:space="preserve">о порядке и условиях предоставления субсидии на </w:t>
      </w:r>
      <w:proofErr w:type="gramStart"/>
      <w:r w:rsidRPr="00837600">
        <w:rPr>
          <w:rFonts w:ascii="Times New Roman" w:hAnsi="Times New Roman" w:cs="Times New Roman"/>
          <w:sz w:val="24"/>
          <w:szCs w:val="24"/>
        </w:rPr>
        <w:t>финансовое</w:t>
      </w:r>
      <w:proofErr w:type="gramEnd"/>
    </w:p>
    <w:p w:rsidR="00AB427F" w:rsidRDefault="00AB427F" w:rsidP="00713C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 xml:space="preserve">обеспечение выполнения </w:t>
      </w:r>
      <w:r w:rsidR="003C77D8" w:rsidRPr="00837600"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Pr="008376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BE9" w:rsidRPr="00837600" w:rsidRDefault="00386BE9" w:rsidP="00713C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960"/>
        <w:gridCol w:w="4961"/>
      </w:tblGrid>
      <w:tr w:rsidR="00AB427F" w:rsidRPr="00837600" w:rsidTr="00386BE9">
        <w:tc>
          <w:tcPr>
            <w:tcW w:w="4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27F" w:rsidRPr="00837600" w:rsidRDefault="003B7A9E" w:rsidP="003B7A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27F" w:rsidRPr="00837600" w:rsidRDefault="00AB427F" w:rsidP="00AB42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«__» ___________ 20__ г.</w:t>
            </w:r>
          </w:p>
        </w:tc>
      </w:tr>
    </w:tbl>
    <w:p w:rsidR="007762D2" w:rsidRPr="00837600" w:rsidRDefault="007762D2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837600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3C77D8" w:rsidRPr="00837600">
        <w:rPr>
          <w:rFonts w:ascii="Times New Roman" w:hAnsi="Times New Roman" w:cs="Times New Roman"/>
          <w:sz w:val="24"/>
          <w:szCs w:val="24"/>
        </w:rPr>
        <w:t>местного сам</w:t>
      </w:r>
      <w:r w:rsidR="00386BE9">
        <w:rPr>
          <w:rFonts w:ascii="Times New Roman" w:hAnsi="Times New Roman" w:cs="Times New Roman"/>
          <w:sz w:val="24"/>
          <w:szCs w:val="24"/>
        </w:rPr>
        <w:t>оуправления Тюльковский сельсовет</w:t>
      </w:r>
      <w:r w:rsidRPr="00837600">
        <w:rPr>
          <w:rFonts w:ascii="Times New Roman" w:hAnsi="Times New Roman" w:cs="Times New Roman"/>
          <w:sz w:val="24"/>
          <w:szCs w:val="24"/>
        </w:rPr>
        <w:t>, осуществляющий функции и по</w:t>
      </w:r>
      <w:r w:rsidR="00386BE9">
        <w:rPr>
          <w:rFonts w:ascii="Times New Roman" w:hAnsi="Times New Roman" w:cs="Times New Roman"/>
          <w:sz w:val="24"/>
          <w:szCs w:val="24"/>
        </w:rPr>
        <w:t>лномочия учредителя в отношении</w:t>
      </w:r>
      <w:r w:rsidR="003C77D8" w:rsidRPr="0083760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837600">
        <w:rPr>
          <w:rFonts w:ascii="Times New Roman" w:hAnsi="Times New Roman" w:cs="Times New Roman"/>
          <w:sz w:val="24"/>
          <w:szCs w:val="24"/>
        </w:rPr>
        <w:t xml:space="preserve"> бюджетного учреждения (</w:t>
      </w:r>
      <w:r w:rsidR="003C77D8" w:rsidRPr="0083760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37600">
        <w:rPr>
          <w:rFonts w:ascii="Times New Roman" w:hAnsi="Times New Roman" w:cs="Times New Roman"/>
          <w:sz w:val="24"/>
          <w:szCs w:val="24"/>
        </w:rPr>
        <w:t xml:space="preserve"> автономного учреждения), именуемый в дальнейшем «Уполномоченный орган», в лице ____________________, действующего на основании ____________________, </w:t>
      </w:r>
      <w:r w:rsidRPr="00837600">
        <w:rPr>
          <w:rFonts w:ascii="Times New Roman" w:hAnsi="Times New Roman" w:cs="Times New Roman"/>
          <w:sz w:val="24"/>
          <w:szCs w:val="24"/>
        </w:rPr>
        <w:br/>
        <w:t xml:space="preserve">с одной стороны, и </w:t>
      </w:r>
      <w:r w:rsidR="003C77D8" w:rsidRPr="00837600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837600">
        <w:rPr>
          <w:rFonts w:ascii="Times New Roman" w:hAnsi="Times New Roman" w:cs="Times New Roman"/>
          <w:sz w:val="24"/>
          <w:szCs w:val="24"/>
        </w:rPr>
        <w:t xml:space="preserve"> бюджетное учреждение (</w:t>
      </w:r>
      <w:r w:rsidR="003C77D8" w:rsidRPr="00837600">
        <w:rPr>
          <w:rFonts w:ascii="Times New Roman" w:hAnsi="Times New Roman" w:cs="Times New Roman"/>
          <w:sz w:val="24"/>
          <w:szCs w:val="24"/>
        </w:rPr>
        <w:t>муниципальное</w:t>
      </w:r>
      <w:r w:rsidRPr="00837600">
        <w:rPr>
          <w:rFonts w:ascii="Times New Roman" w:hAnsi="Times New Roman" w:cs="Times New Roman"/>
          <w:sz w:val="24"/>
          <w:szCs w:val="24"/>
        </w:rPr>
        <w:t xml:space="preserve"> автономное учреждение), именуемое в дальнейшем «Учреждение», в лице ___________________, действующего на основании ____________________, с другой стороны, вместе именуемые «Стороны», заключили настоящее соглашение (далее по тексту – Соглашение</w:t>
      </w:r>
      <w:proofErr w:type="gramEnd"/>
      <w:r w:rsidRPr="00837600">
        <w:rPr>
          <w:rFonts w:ascii="Times New Roman" w:hAnsi="Times New Roman" w:cs="Times New Roman"/>
          <w:sz w:val="24"/>
          <w:szCs w:val="24"/>
        </w:rPr>
        <w:t xml:space="preserve">) </w:t>
      </w:r>
      <w:r w:rsidRPr="00837600">
        <w:rPr>
          <w:rFonts w:ascii="Times New Roman" w:hAnsi="Times New Roman" w:cs="Times New Roman"/>
          <w:sz w:val="24"/>
          <w:szCs w:val="24"/>
        </w:rPr>
        <w:br/>
        <w:t>о нижеследующем: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AB427F" w:rsidRPr="00837600" w:rsidRDefault="00AB427F" w:rsidP="007762D2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502"/>
      <w:bookmarkEnd w:id="1"/>
      <w:r w:rsidRPr="00837600"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:rsidR="007762D2" w:rsidRPr="00837600" w:rsidRDefault="007762D2" w:rsidP="007762D2">
      <w:pPr>
        <w:pStyle w:val="a9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определение порядка и условий предоставления Уполномоченным органом Учреждению субсидии из</w:t>
      </w:r>
      <w:r w:rsidR="003C77D8" w:rsidRPr="00837600">
        <w:rPr>
          <w:rFonts w:ascii="Times New Roman" w:hAnsi="Times New Roman" w:cs="Times New Roman"/>
          <w:sz w:val="24"/>
          <w:szCs w:val="24"/>
        </w:rPr>
        <w:t xml:space="preserve"> </w:t>
      </w:r>
      <w:r w:rsidRPr="00837600">
        <w:rPr>
          <w:rFonts w:ascii="Times New Roman" w:hAnsi="Times New Roman" w:cs="Times New Roman"/>
          <w:sz w:val="24"/>
          <w:szCs w:val="24"/>
        </w:rPr>
        <w:t xml:space="preserve"> бюджета на финансовое обеспечение выполнения </w:t>
      </w:r>
      <w:r w:rsidR="003C77D8" w:rsidRPr="0083760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86BE9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Pr="00837600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3C77D8" w:rsidRPr="00837600">
        <w:rPr>
          <w:rFonts w:ascii="Times New Roman" w:hAnsi="Times New Roman" w:cs="Times New Roman"/>
          <w:sz w:val="24"/>
          <w:szCs w:val="24"/>
        </w:rPr>
        <w:t>муниципальных</w:t>
      </w:r>
      <w:r w:rsidRPr="00837600">
        <w:rPr>
          <w:rFonts w:ascii="Times New Roman" w:hAnsi="Times New Roman" w:cs="Times New Roman"/>
          <w:sz w:val="24"/>
          <w:szCs w:val="24"/>
        </w:rPr>
        <w:t xml:space="preserve"> услуг (выполнение работ) (далее – </w:t>
      </w:r>
      <w:r w:rsidR="003C77D8" w:rsidRPr="00837600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837600">
        <w:rPr>
          <w:rFonts w:ascii="Times New Roman" w:hAnsi="Times New Roman" w:cs="Times New Roman"/>
          <w:sz w:val="24"/>
          <w:szCs w:val="24"/>
        </w:rPr>
        <w:t xml:space="preserve"> задание)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D1404A" w:rsidRDefault="00D1404A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506"/>
      <w:bookmarkEnd w:id="2"/>
    </w:p>
    <w:p w:rsidR="00AB427F" w:rsidRPr="00837600" w:rsidRDefault="00AB427F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7762D2" w:rsidRPr="00837600" w:rsidRDefault="007762D2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>2.1. Уполномоченный орган обязуется: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 xml:space="preserve">2.1.1. Перечислять Учреждению субсидию в размере и в соответствии </w:t>
      </w:r>
      <w:r w:rsidRPr="00837600">
        <w:rPr>
          <w:rFonts w:ascii="Times New Roman" w:hAnsi="Times New Roman" w:cs="Times New Roman"/>
          <w:sz w:val="24"/>
          <w:szCs w:val="24"/>
        </w:rPr>
        <w:br/>
        <w:t>с графиком перечисления субсидии, являющимся неотъемлемой частью настоящего Соглашения и оформленным в соответствии с приложением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 xml:space="preserve">2.1.2. Рассматривать предложения Учреждения по вопросам, связанным </w:t>
      </w:r>
      <w:r w:rsidRPr="00837600">
        <w:rPr>
          <w:rFonts w:ascii="Times New Roman" w:hAnsi="Times New Roman" w:cs="Times New Roman"/>
          <w:sz w:val="24"/>
          <w:szCs w:val="24"/>
        </w:rPr>
        <w:br/>
        <w:t>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>2.2. Уполномоченный орган вправе: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 xml:space="preserve">2.2.1. Уменьшать размер предоставляемой в соответствии с настоящим Соглашением субсидии в течение срока выполнения </w:t>
      </w:r>
      <w:r w:rsidR="003C77D8" w:rsidRPr="0083760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37600">
        <w:rPr>
          <w:rFonts w:ascii="Times New Roman" w:hAnsi="Times New Roman" w:cs="Times New Roman"/>
          <w:sz w:val="24"/>
          <w:szCs w:val="24"/>
        </w:rPr>
        <w:t xml:space="preserve"> задания только в случае внесения соответствующих изменений в </w:t>
      </w:r>
      <w:r w:rsidR="003C77D8" w:rsidRPr="00837600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837600">
        <w:rPr>
          <w:rFonts w:ascii="Times New Roman" w:hAnsi="Times New Roman" w:cs="Times New Roman"/>
          <w:sz w:val="24"/>
          <w:szCs w:val="24"/>
        </w:rPr>
        <w:t>задание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 xml:space="preserve">2.2.2. Приостановить предоставление субсидии, если в установленные настоящим Соглашением сроки не получены отчеты о выполнении </w:t>
      </w:r>
      <w:r w:rsidR="003C77D8" w:rsidRPr="0083760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37600">
        <w:rPr>
          <w:rFonts w:ascii="Times New Roman" w:hAnsi="Times New Roman" w:cs="Times New Roman"/>
          <w:sz w:val="24"/>
          <w:szCs w:val="24"/>
        </w:rPr>
        <w:t xml:space="preserve"> задания за отчетный период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>2.3. Учреждение обязуется: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 xml:space="preserve">2.3.1. Осуществлять использование субсидии в целях оказания </w:t>
      </w:r>
      <w:r w:rsidR="003C77D8" w:rsidRPr="0083760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37600">
        <w:rPr>
          <w:rFonts w:ascii="Times New Roman" w:hAnsi="Times New Roman" w:cs="Times New Roman"/>
          <w:sz w:val="24"/>
          <w:szCs w:val="24"/>
        </w:rPr>
        <w:t xml:space="preserve"> услуг (выполнения работ) в соответствии с требованиями </w:t>
      </w:r>
      <w:r w:rsidRPr="00837600">
        <w:rPr>
          <w:rFonts w:ascii="Times New Roman" w:hAnsi="Times New Roman" w:cs="Times New Roman"/>
          <w:sz w:val="24"/>
          <w:szCs w:val="24"/>
        </w:rPr>
        <w:br/>
        <w:t xml:space="preserve">к качеству и (или) объему (содержанию), порядку оказания </w:t>
      </w:r>
      <w:r w:rsidR="003C77D8" w:rsidRPr="0083760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37600">
        <w:rPr>
          <w:rFonts w:ascii="Times New Roman" w:hAnsi="Times New Roman" w:cs="Times New Roman"/>
          <w:sz w:val="24"/>
          <w:szCs w:val="24"/>
        </w:rPr>
        <w:t xml:space="preserve">услуг (выполнения работ), определенными </w:t>
      </w:r>
      <w:r w:rsidR="003C77D8" w:rsidRPr="00837600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837600">
        <w:rPr>
          <w:rFonts w:ascii="Times New Roman" w:hAnsi="Times New Roman" w:cs="Times New Roman"/>
          <w:sz w:val="24"/>
          <w:szCs w:val="24"/>
        </w:rPr>
        <w:t xml:space="preserve"> заданием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 xml:space="preserve">2.3.2. Своевременно информировать </w:t>
      </w:r>
      <w:r w:rsidR="00CD4D78" w:rsidRPr="0083760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37600">
        <w:rPr>
          <w:rFonts w:ascii="Times New Roman" w:hAnsi="Times New Roman" w:cs="Times New Roman"/>
          <w:sz w:val="24"/>
          <w:szCs w:val="24"/>
        </w:rPr>
        <w:t xml:space="preserve"> об изменении условий оказания </w:t>
      </w:r>
      <w:r w:rsidR="003C77D8" w:rsidRPr="0083760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37600">
        <w:rPr>
          <w:rFonts w:ascii="Times New Roman" w:hAnsi="Times New Roman" w:cs="Times New Roman"/>
          <w:sz w:val="24"/>
          <w:szCs w:val="24"/>
        </w:rPr>
        <w:t xml:space="preserve"> услуг (выполнения работ), которые могут повлиять на изменение размера субсидии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 xml:space="preserve">2.3.3. Представлять в Уполномоченный орган отчет об исполнении </w:t>
      </w:r>
      <w:r w:rsidR="008D26A3" w:rsidRPr="0083760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37600">
        <w:rPr>
          <w:rFonts w:ascii="Times New Roman" w:hAnsi="Times New Roman" w:cs="Times New Roman"/>
          <w:sz w:val="24"/>
          <w:szCs w:val="24"/>
        </w:rPr>
        <w:t xml:space="preserve"> </w:t>
      </w:r>
      <w:r w:rsidRPr="00837600">
        <w:rPr>
          <w:rFonts w:ascii="Times New Roman" w:hAnsi="Times New Roman" w:cs="Times New Roman"/>
          <w:sz w:val="24"/>
          <w:szCs w:val="24"/>
        </w:rPr>
        <w:lastRenderedPageBreak/>
        <w:t xml:space="preserve">задания за первый, второй, третий кварталы текущего финансового года в срок до 20 числа месяца, следующего за отчетным кварталом, и в срок до 25 января текущего финансового года отчет об исполнении </w:t>
      </w:r>
      <w:r w:rsidR="008D26A3" w:rsidRPr="0083760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37600">
        <w:rPr>
          <w:rFonts w:ascii="Times New Roman" w:hAnsi="Times New Roman" w:cs="Times New Roman"/>
          <w:sz w:val="24"/>
          <w:szCs w:val="24"/>
        </w:rPr>
        <w:t xml:space="preserve"> задания за отчетный финансовый год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>2.4. Учреждение вправе: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 xml:space="preserve">2.4.1. Обращаться </w:t>
      </w:r>
      <w:proofErr w:type="gramStart"/>
      <w:r w:rsidRPr="00837600">
        <w:rPr>
          <w:rFonts w:ascii="Times New Roman" w:hAnsi="Times New Roman" w:cs="Times New Roman"/>
          <w:sz w:val="24"/>
          <w:szCs w:val="24"/>
        </w:rPr>
        <w:t>к Учредителю с предложением об изменении размера субсидии в связи с изменением</w:t>
      </w:r>
      <w:proofErr w:type="gramEnd"/>
      <w:r w:rsidRPr="00837600">
        <w:rPr>
          <w:rFonts w:ascii="Times New Roman" w:hAnsi="Times New Roman" w:cs="Times New Roman"/>
          <w:sz w:val="24"/>
          <w:szCs w:val="24"/>
        </w:rPr>
        <w:t xml:space="preserve"> в </w:t>
      </w:r>
      <w:r w:rsidR="008D26A3" w:rsidRPr="00837600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837600">
        <w:rPr>
          <w:rFonts w:ascii="Times New Roman" w:hAnsi="Times New Roman" w:cs="Times New Roman"/>
          <w:sz w:val="24"/>
          <w:szCs w:val="24"/>
        </w:rPr>
        <w:t xml:space="preserve"> задании показателей, характеризующих качество и (или) объем оказываемых физическим и (или) юридическим лицам </w:t>
      </w:r>
      <w:r w:rsidR="008D26A3" w:rsidRPr="0083760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37600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>2.4.2. Расходовать субсидию самостоятельно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AB427F" w:rsidRPr="00837600" w:rsidRDefault="00AB427F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522"/>
      <w:bookmarkEnd w:id="3"/>
      <w:r w:rsidRPr="00837600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8376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37600">
        <w:rPr>
          <w:rFonts w:ascii="Times New Roman" w:hAnsi="Times New Roman" w:cs="Times New Roman"/>
          <w:sz w:val="24"/>
          <w:szCs w:val="24"/>
        </w:rPr>
        <w:t xml:space="preserve"> использованием субсидии</w:t>
      </w:r>
    </w:p>
    <w:p w:rsidR="007762D2" w:rsidRPr="00837600" w:rsidRDefault="007762D2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>2.1.1. </w:t>
      </w:r>
      <w:r w:rsidR="008D26A3" w:rsidRPr="00837600">
        <w:rPr>
          <w:rFonts w:ascii="Times New Roman" w:hAnsi="Times New Roman" w:cs="Times New Roman"/>
          <w:sz w:val="24"/>
          <w:szCs w:val="24"/>
        </w:rPr>
        <w:t xml:space="preserve">Контрольный орган </w:t>
      </w:r>
      <w:r w:rsidR="00FE1EB1" w:rsidRPr="00837600">
        <w:rPr>
          <w:rFonts w:ascii="Times New Roman" w:hAnsi="Times New Roman" w:cs="Times New Roman"/>
          <w:sz w:val="24"/>
          <w:szCs w:val="24"/>
        </w:rPr>
        <w:t xml:space="preserve">и </w:t>
      </w:r>
      <w:r w:rsidR="008D26A3" w:rsidRPr="00837600">
        <w:rPr>
          <w:rFonts w:ascii="Times New Roman" w:hAnsi="Times New Roman" w:cs="Times New Roman"/>
          <w:sz w:val="24"/>
          <w:szCs w:val="24"/>
        </w:rPr>
        <w:t xml:space="preserve"> уполномоченный орган </w:t>
      </w:r>
      <w:r w:rsidR="00FE1EB1" w:rsidRPr="00837600">
        <w:rPr>
          <w:rFonts w:ascii="Times New Roman" w:hAnsi="Times New Roman" w:cs="Times New Roman"/>
          <w:sz w:val="24"/>
          <w:szCs w:val="24"/>
        </w:rPr>
        <w:t>контроля в сфере закупок</w:t>
      </w:r>
      <w:r w:rsidRPr="00837600">
        <w:rPr>
          <w:rFonts w:ascii="Times New Roman" w:hAnsi="Times New Roman" w:cs="Times New Roman"/>
          <w:sz w:val="24"/>
          <w:szCs w:val="24"/>
        </w:rPr>
        <w:t xml:space="preserve"> осуществляет финансовый </w:t>
      </w:r>
      <w:proofErr w:type="gramStart"/>
      <w:r w:rsidRPr="008376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37600">
        <w:rPr>
          <w:rFonts w:ascii="Times New Roman" w:hAnsi="Times New Roman" w:cs="Times New Roman"/>
          <w:sz w:val="24"/>
          <w:szCs w:val="24"/>
        </w:rPr>
        <w:t xml:space="preserve"> соблюдением условий предоставления и использования субсидии, в том числе принимает решение о возврате средств субсидии в случае установления фактов нарушения Учреждением условий ее предоставления и использования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>2.1.2. </w:t>
      </w:r>
      <w:r w:rsidR="008D26A3" w:rsidRPr="00837600">
        <w:rPr>
          <w:rFonts w:ascii="Times New Roman" w:hAnsi="Times New Roman" w:cs="Times New Roman"/>
          <w:sz w:val="24"/>
          <w:szCs w:val="24"/>
        </w:rPr>
        <w:t xml:space="preserve">Контрольный орган </w:t>
      </w:r>
      <w:r w:rsidRPr="00837600">
        <w:rPr>
          <w:rFonts w:ascii="Times New Roman" w:hAnsi="Times New Roman" w:cs="Times New Roman"/>
          <w:sz w:val="24"/>
          <w:szCs w:val="24"/>
        </w:rPr>
        <w:t xml:space="preserve">осуществляет финансовый </w:t>
      </w:r>
      <w:proofErr w:type="gramStart"/>
      <w:r w:rsidRPr="008376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37600">
        <w:rPr>
          <w:rFonts w:ascii="Times New Roman" w:hAnsi="Times New Roman" w:cs="Times New Roman"/>
          <w:sz w:val="24"/>
          <w:szCs w:val="24"/>
        </w:rPr>
        <w:t xml:space="preserve"> соблюдением условий предоставления и использования субсидии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AB427F" w:rsidRPr="00837600" w:rsidRDefault="00AB427F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527"/>
      <w:bookmarkEnd w:id="4"/>
      <w:r w:rsidRPr="00837600">
        <w:rPr>
          <w:rFonts w:ascii="Times New Roman" w:hAnsi="Times New Roman" w:cs="Times New Roman"/>
          <w:sz w:val="24"/>
          <w:szCs w:val="24"/>
        </w:rPr>
        <w:t>3. Ответственность Сторон</w:t>
      </w:r>
    </w:p>
    <w:p w:rsidR="007762D2" w:rsidRPr="00837600" w:rsidRDefault="007762D2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 xml:space="preserve">В случае неисполнения или ненадлежащего исполнения обязательств, определенных настоящим Соглашением, Стороны несут ответственность </w:t>
      </w:r>
      <w:r w:rsidRPr="00837600">
        <w:rPr>
          <w:rFonts w:ascii="Times New Roman" w:hAnsi="Times New Roman" w:cs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D1404A" w:rsidRDefault="00D1404A" w:rsidP="00D1404A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531"/>
      <w:bookmarkEnd w:id="5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AB427F" w:rsidRPr="00837600" w:rsidRDefault="00D1404A" w:rsidP="00D1404A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B427F" w:rsidRPr="00837600">
        <w:rPr>
          <w:rFonts w:ascii="Times New Roman" w:hAnsi="Times New Roman" w:cs="Times New Roman"/>
          <w:sz w:val="24"/>
          <w:szCs w:val="24"/>
        </w:rPr>
        <w:t>4. Срок действия Соглашения</w:t>
      </w:r>
    </w:p>
    <w:p w:rsidR="007762D2" w:rsidRPr="00837600" w:rsidRDefault="007762D2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 xml:space="preserve">Настоящее Соглашение вступает в силу с даты подписания обеими Сторонами и действует </w:t>
      </w:r>
      <w:proofErr w:type="gramStart"/>
      <w:r w:rsidRPr="0083760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37600">
        <w:rPr>
          <w:rFonts w:ascii="Times New Roman" w:hAnsi="Times New Roman" w:cs="Times New Roman"/>
          <w:sz w:val="24"/>
          <w:szCs w:val="24"/>
        </w:rPr>
        <w:t xml:space="preserve"> «__» ____________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AB427F" w:rsidRPr="00837600" w:rsidRDefault="00AB427F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535"/>
      <w:bookmarkEnd w:id="6"/>
      <w:r w:rsidRPr="00837600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7762D2" w:rsidRPr="00837600" w:rsidRDefault="007762D2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>5.1. 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>5.2. 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>5.3. 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>5.4. Настоящее Соглашение составлено в двух экземплярах, имеющих одинаковую юридическую силу, в том числе: один экземпляр – Уполномоченному органу, один экземпляр – Учреждению.</w:t>
      </w:r>
    </w:p>
    <w:p w:rsidR="00D1404A" w:rsidRDefault="00D1404A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542"/>
      <w:bookmarkEnd w:id="7"/>
    </w:p>
    <w:p w:rsidR="00AB427F" w:rsidRPr="00837600" w:rsidRDefault="00AB427F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>6. Местонахождение и банковские реквизиты Сторон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20"/>
        <w:gridCol w:w="5203"/>
      </w:tblGrid>
      <w:tr w:rsidR="00AB427F" w:rsidRPr="00837600" w:rsidTr="00AB427F">
        <w:tc>
          <w:tcPr>
            <w:tcW w:w="4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AB427F">
            <w:pPr>
              <w:widowControl w:val="0"/>
              <w:autoSpaceDE w:val="0"/>
              <w:autoSpaceDN w:val="0"/>
              <w:adjustRightInd w:val="0"/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AB427F" w:rsidRPr="00837600" w:rsidTr="00AB427F">
        <w:tc>
          <w:tcPr>
            <w:tcW w:w="472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(юридический и фактический адрес, банковские реквизиты)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(юридический и фактический адрес, банковские реквизиты)</w:t>
            </w:r>
          </w:p>
        </w:tc>
      </w:tr>
      <w:tr w:rsidR="00AB427F" w:rsidRPr="00837600" w:rsidTr="00AB427F">
        <w:tc>
          <w:tcPr>
            <w:tcW w:w="472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подпись, Ф.И.О.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подпись, Ф.И.О.</w:t>
            </w:r>
          </w:p>
        </w:tc>
      </w:tr>
      <w:tr w:rsidR="00AB427F" w:rsidRPr="00837600" w:rsidTr="00AB427F">
        <w:tc>
          <w:tcPr>
            <w:tcW w:w="4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B427F" w:rsidRDefault="00AB427F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7600" w:rsidRDefault="00837600" w:rsidP="008376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D432EB" w:rsidRPr="00837600" w:rsidTr="00D432EB">
        <w:trPr>
          <w:trHeight w:val="2543"/>
        </w:trPr>
        <w:tc>
          <w:tcPr>
            <w:tcW w:w="3969" w:type="dxa"/>
          </w:tcPr>
          <w:p w:rsidR="00D432EB" w:rsidRPr="00837600" w:rsidRDefault="00D432EB" w:rsidP="00837600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ar559"/>
            <w:bookmarkEnd w:id="8"/>
            <w:r w:rsidRPr="008376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  <w:r w:rsidR="00D1404A">
              <w:rPr>
                <w:rFonts w:ascii="Times New Roman" w:hAnsi="Times New Roman" w:cs="Times New Roman"/>
                <w:sz w:val="20"/>
                <w:szCs w:val="20"/>
              </w:rPr>
              <w:t xml:space="preserve"> к соглашению</w:t>
            </w:r>
          </w:p>
          <w:p w:rsidR="00D432EB" w:rsidRPr="00837600" w:rsidRDefault="00D432EB" w:rsidP="008376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7600">
              <w:rPr>
                <w:rFonts w:ascii="Times New Roman" w:hAnsi="Times New Roman" w:cs="Times New Roman"/>
                <w:sz w:val="20"/>
                <w:szCs w:val="20"/>
              </w:rPr>
              <w:t>о порядке и условиях</w:t>
            </w:r>
          </w:p>
          <w:p w:rsidR="00D432EB" w:rsidRPr="00837600" w:rsidRDefault="00D432EB" w:rsidP="008376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7600">
              <w:rPr>
                <w:rFonts w:ascii="Times New Roman" w:hAnsi="Times New Roman" w:cs="Times New Roman"/>
                <w:sz w:val="20"/>
                <w:szCs w:val="20"/>
              </w:rPr>
              <w:t>предоставления субсидии</w:t>
            </w:r>
          </w:p>
          <w:p w:rsidR="00D432EB" w:rsidRPr="00837600" w:rsidRDefault="00D432EB" w:rsidP="008376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7600">
              <w:rPr>
                <w:rFonts w:ascii="Times New Roman" w:hAnsi="Times New Roman" w:cs="Times New Roman"/>
                <w:sz w:val="20"/>
                <w:szCs w:val="20"/>
              </w:rPr>
              <w:t>на финансовое обеспечение</w:t>
            </w:r>
          </w:p>
          <w:p w:rsidR="00D432EB" w:rsidRPr="00837600" w:rsidRDefault="00D432EB" w:rsidP="008376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7600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</w:t>
            </w:r>
            <w:r w:rsidR="008D26A3" w:rsidRPr="0083760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</w:p>
          <w:p w:rsidR="00D432EB" w:rsidRPr="00837600" w:rsidRDefault="00D432EB" w:rsidP="008376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7600">
              <w:rPr>
                <w:rFonts w:ascii="Times New Roman" w:hAnsi="Times New Roman" w:cs="Times New Roman"/>
                <w:sz w:val="20"/>
                <w:szCs w:val="20"/>
              </w:rPr>
              <w:t>задания на оказание</w:t>
            </w:r>
            <w:r w:rsidR="00D140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1404A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proofErr w:type="gramEnd"/>
          </w:p>
          <w:p w:rsidR="00D432EB" w:rsidRPr="00837600" w:rsidRDefault="008D26A3" w:rsidP="008376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76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2EB" w:rsidRPr="00837600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  <w:r w:rsidR="00D140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2EB" w:rsidRPr="00837600">
              <w:rPr>
                <w:rFonts w:ascii="Times New Roman" w:hAnsi="Times New Roman" w:cs="Times New Roman"/>
                <w:sz w:val="20"/>
                <w:szCs w:val="20"/>
              </w:rPr>
              <w:t>(выполнение работ)</w:t>
            </w:r>
          </w:p>
          <w:p w:rsidR="00D432EB" w:rsidRPr="00837600" w:rsidRDefault="00D432EB" w:rsidP="00837600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0"/>
                <w:szCs w:val="20"/>
              </w:rPr>
              <w:t>от ______________ N ____</w:t>
            </w:r>
          </w:p>
        </w:tc>
      </w:tr>
    </w:tbl>
    <w:p w:rsidR="00AB427F" w:rsidRPr="00837600" w:rsidRDefault="008D26A3" w:rsidP="008D26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376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B427F" w:rsidRPr="00837600">
        <w:rPr>
          <w:rFonts w:ascii="Times New Roman" w:hAnsi="Times New Roman" w:cs="Times New Roman"/>
          <w:sz w:val="24"/>
          <w:szCs w:val="24"/>
        </w:rPr>
        <w:t>График перечисления субсидии</w:t>
      </w:r>
    </w:p>
    <w:p w:rsidR="00AB427F" w:rsidRPr="00837600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89"/>
        <w:gridCol w:w="4592"/>
      </w:tblGrid>
      <w:tr w:rsidR="00AB427F" w:rsidRPr="00837600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AB4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  <w:r w:rsidRPr="00837600">
              <w:rPr>
                <w:rStyle w:val="a6"/>
                <w:sz w:val="24"/>
                <w:szCs w:val="24"/>
              </w:rPr>
              <w:footnoteReference w:id="1"/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AB427F" w:rsidRPr="00837600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- до _________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7F" w:rsidRPr="00837600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- до _________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7F" w:rsidRPr="00837600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- до __________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7F" w:rsidRPr="00837600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7F" w:rsidRPr="00837600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7F" w:rsidRPr="00837600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7F" w:rsidRPr="00837600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837600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307" w:rsidRPr="00837600" w:rsidRDefault="00BE6307" w:rsidP="0083760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bookmarkStart w:id="9" w:name="Par590"/>
      <w:bookmarkEnd w:id="9"/>
    </w:p>
    <w:sectPr w:rsidR="00BE6307" w:rsidRPr="00837600" w:rsidSect="00837600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359" w:rsidRDefault="00705359" w:rsidP="00AB427F">
      <w:r>
        <w:separator/>
      </w:r>
    </w:p>
  </w:endnote>
  <w:endnote w:type="continuationSeparator" w:id="0">
    <w:p w:rsidR="00705359" w:rsidRDefault="00705359" w:rsidP="00AB4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359" w:rsidRDefault="00705359" w:rsidP="00AB427F">
      <w:r>
        <w:separator/>
      </w:r>
    </w:p>
  </w:footnote>
  <w:footnote w:type="continuationSeparator" w:id="0">
    <w:p w:rsidR="00705359" w:rsidRDefault="00705359" w:rsidP="00AB427F">
      <w:r>
        <w:continuationSeparator/>
      </w:r>
    </w:p>
  </w:footnote>
  <w:footnote w:id="1">
    <w:p w:rsidR="00AB427F" w:rsidRPr="00837600" w:rsidRDefault="00AB427F">
      <w:pPr>
        <w:pStyle w:val="a4"/>
        <w:rPr>
          <w:sz w:val="24"/>
          <w:szCs w:val="24"/>
        </w:rPr>
      </w:pPr>
      <w:r w:rsidRPr="00BE6307">
        <w:rPr>
          <w:rStyle w:val="a6"/>
        </w:rPr>
        <w:footnoteRef/>
      </w:r>
      <w:r>
        <w:t xml:space="preserve"> </w:t>
      </w:r>
      <w:r w:rsidR="00837600">
        <w:rPr>
          <w:rFonts w:ascii="Times New Roman" w:hAnsi="Times New Roman" w:cs="Times New Roman"/>
          <w:sz w:val="24"/>
          <w:szCs w:val="24"/>
        </w:rPr>
        <w:t>График должен предусматривать</w:t>
      </w:r>
      <w:r w:rsidRPr="00837600">
        <w:rPr>
          <w:rFonts w:ascii="Times New Roman" w:hAnsi="Times New Roman" w:cs="Times New Roman"/>
          <w:sz w:val="24"/>
          <w:szCs w:val="24"/>
        </w:rPr>
        <w:t xml:space="preserve"> первое в текущем финансовом году  перечисление субсидии в срок не позднее одного месяца после официального опубликования </w:t>
      </w:r>
      <w:r w:rsidR="00386BE9">
        <w:rPr>
          <w:rFonts w:ascii="Times New Roman" w:hAnsi="Times New Roman" w:cs="Times New Roman"/>
          <w:sz w:val="24"/>
          <w:szCs w:val="24"/>
        </w:rPr>
        <w:t>решения о</w:t>
      </w:r>
      <w:r w:rsidRPr="00837600">
        <w:rPr>
          <w:rFonts w:ascii="Times New Roman" w:hAnsi="Times New Roman" w:cs="Times New Roman"/>
          <w:sz w:val="24"/>
          <w:szCs w:val="24"/>
        </w:rPr>
        <w:t xml:space="preserve"> бюд</w:t>
      </w:r>
      <w:r w:rsidR="00386BE9">
        <w:rPr>
          <w:rFonts w:ascii="Times New Roman" w:hAnsi="Times New Roman" w:cs="Times New Roman"/>
          <w:sz w:val="24"/>
          <w:szCs w:val="24"/>
        </w:rPr>
        <w:t xml:space="preserve">жете на текущий финансовый год </w:t>
      </w:r>
      <w:r w:rsidRPr="00837600">
        <w:rPr>
          <w:rFonts w:ascii="Times New Roman" w:hAnsi="Times New Roman" w:cs="Times New Roman"/>
          <w:sz w:val="24"/>
          <w:szCs w:val="24"/>
        </w:rPr>
        <w:t>и плановый период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60E84"/>
    <w:multiLevelType w:val="hybridMultilevel"/>
    <w:tmpl w:val="499E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27F"/>
    <w:rsid w:val="00024D8C"/>
    <w:rsid w:val="00101DE8"/>
    <w:rsid w:val="00102C99"/>
    <w:rsid w:val="00174B99"/>
    <w:rsid w:val="001A16CB"/>
    <w:rsid w:val="001B05EA"/>
    <w:rsid w:val="001E5B31"/>
    <w:rsid w:val="003314B3"/>
    <w:rsid w:val="00386BE9"/>
    <w:rsid w:val="003B7A9E"/>
    <w:rsid w:val="003C77D8"/>
    <w:rsid w:val="003F6C16"/>
    <w:rsid w:val="00491613"/>
    <w:rsid w:val="00536A10"/>
    <w:rsid w:val="00552A00"/>
    <w:rsid w:val="00574E30"/>
    <w:rsid w:val="00630AD3"/>
    <w:rsid w:val="00635836"/>
    <w:rsid w:val="006E2F3D"/>
    <w:rsid w:val="00705359"/>
    <w:rsid w:val="00713C4A"/>
    <w:rsid w:val="007762D2"/>
    <w:rsid w:val="007F1193"/>
    <w:rsid w:val="00831B65"/>
    <w:rsid w:val="00837259"/>
    <w:rsid w:val="00837600"/>
    <w:rsid w:val="00845334"/>
    <w:rsid w:val="008807A9"/>
    <w:rsid w:val="008A028F"/>
    <w:rsid w:val="008D26A3"/>
    <w:rsid w:val="00931B2D"/>
    <w:rsid w:val="009D2CD4"/>
    <w:rsid w:val="00A9615A"/>
    <w:rsid w:val="00AB427F"/>
    <w:rsid w:val="00B01568"/>
    <w:rsid w:val="00BE6307"/>
    <w:rsid w:val="00C74D70"/>
    <w:rsid w:val="00CD4D78"/>
    <w:rsid w:val="00CF2D8E"/>
    <w:rsid w:val="00D1404A"/>
    <w:rsid w:val="00D432EB"/>
    <w:rsid w:val="00F04B72"/>
    <w:rsid w:val="00F63190"/>
    <w:rsid w:val="00FA58B0"/>
    <w:rsid w:val="00FE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27F"/>
    <w:pPr>
      <w:spacing w:after="0" w:line="240" w:lineRule="auto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427F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B427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B427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B427F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BE6307"/>
    <w:rPr>
      <w:vertAlign w:val="superscript"/>
    </w:rPr>
  </w:style>
  <w:style w:type="table" w:styleId="a8">
    <w:name w:val="Table Grid"/>
    <w:basedOn w:val="a1"/>
    <w:uiPriority w:val="59"/>
    <w:rsid w:val="00D43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76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CC2D7-E76A-44A0-8410-F5314583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</dc:creator>
  <cp:keywords/>
  <dc:description/>
  <cp:lastModifiedBy>Admin</cp:lastModifiedBy>
  <cp:revision>25</cp:revision>
  <cp:lastPrinted>2015-11-13T06:38:00Z</cp:lastPrinted>
  <dcterms:created xsi:type="dcterms:W3CDTF">2015-07-30T03:32:00Z</dcterms:created>
  <dcterms:modified xsi:type="dcterms:W3CDTF">2015-11-13T06:38:00Z</dcterms:modified>
</cp:coreProperties>
</file>